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2558A46D" w:rsidR="006873CB" w:rsidRPr="00DF446E" w:rsidRDefault="00C670B6" w:rsidP="00B7042C">
            <w:pPr>
              <w:jc w:val="center"/>
            </w:pPr>
            <w:r>
              <w:t>1</w:t>
            </w:r>
            <w:r w:rsidR="00DF277A">
              <w:t>1</w:t>
            </w:r>
            <w:r>
              <w:t>х</w:t>
            </w:r>
            <w:r w:rsidR="00DF277A">
              <w:t>8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736B81A1" w:rsidR="00DD2E78" w:rsidRDefault="00DF277A" w:rsidP="001674D2">
            <w:pPr>
              <w:jc w:val="center"/>
            </w:pPr>
            <w:r>
              <w:t>555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1B425380" w:rsidR="00DD2E78" w:rsidRDefault="00DF277A" w:rsidP="00C74EE3">
            <w:pPr>
              <w:jc w:val="center"/>
            </w:pPr>
            <w:r>
              <w:t>440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517E3A7B" w:rsidR="00DD2E78" w:rsidRDefault="00DF277A" w:rsidP="00280121">
            <w:pPr>
              <w:jc w:val="center"/>
            </w:pPr>
            <w:r>
              <w:t>193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266592B6" w:rsidR="00C74EE3" w:rsidRPr="00DF446E" w:rsidRDefault="00C670B6" w:rsidP="00CF4B7C">
            <w:pPr>
              <w:jc w:val="center"/>
            </w:pPr>
            <w:r>
              <w:t>1</w:t>
            </w:r>
            <w:r w:rsidR="00DF277A">
              <w:t>1</w:t>
            </w:r>
            <w:r w:rsidR="00BF0EE6">
              <w:t>х</w:t>
            </w:r>
            <w:r w:rsidR="00DF277A">
              <w:t>8</w:t>
            </w:r>
          </w:p>
        </w:tc>
        <w:tc>
          <w:tcPr>
            <w:tcW w:w="4404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165AA9B2" w:rsidR="00E67038" w:rsidRDefault="00221477" w:rsidP="00221477">
            <w:r>
              <w:t xml:space="preserve"> </w:t>
            </w:r>
            <w:r w:rsidR="00BF0EE6">
              <w:t xml:space="preserve">  </w:t>
            </w:r>
            <w:r w:rsidR="00DF277A">
              <w:t>587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0D810799" w:rsidR="00AF6BBF" w:rsidRDefault="00DF277A" w:rsidP="001C6F34">
            <w:pPr>
              <w:jc w:val="center"/>
            </w:pPr>
            <w:r>
              <w:t>118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589B8B25" w:rsidR="002B0D61" w:rsidRPr="00BF0EE6" w:rsidRDefault="00DF277A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4640FA4F" w:rsidR="002B0D61" w:rsidRPr="00BF0EE6" w:rsidRDefault="00BF0EE6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DF277A">
              <w:rPr>
                <w:rFonts w:cstheme="minorHAnsi"/>
              </w:rPr>
              <w:t>244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D610A"/>
    <w:rsid w:val="00531432"/>
    <w:rsid w:val="00551AC1"/>
    <w:rsid w:val="005A4E26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44D2-C96A-47C0-8151-F8F4898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9:01:00Z</dcterms:created>
  <dcterms:modified xsi:type="dcterms:W3CDTF">2024-01-24T09:01:00Z</dcterms:modified>
</cp:coreProperties>
</file>